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42" w:rsidRDefault="00F17842" w:rsidP="0025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287" w:rsidRDefault="00254287" w:rsidP="0025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287" w:rsidRDefault="00254287" w:rsidP="0025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287" w:rsidRDefault="00254287" w:rsidP="0025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287" w:rsidRDefault="00254287" w:rsidP="00254287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Default="00F17842" w:rsidP="00805708">
      <w:pPr>
        <w:spacing w:line="240" w:lineRule="auto"/>
        <w:rPr>
          <w:sz w:val="28"/>
          <w:szCs w:val="28"/>
        </w:rPr>
      </w:pPr>
    </w:p>
    <w:p w:rsidR="00F17842" w:rsidRPr="005D1189" w:rsidRDefault="00F17842" w:rsidP="002255F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D1189">
        <w:rPr>
          <w:rFonts w:ascii="Times New Roman" w:hAnsi="Times New Roman" w:cs="Times New Roman"/>
          <w:sz w:val="44"/>
          <w:szCs w:val="44"/>
        </w:rPr>
        <w:t>ПЛАН</w:t>
      </w:r>
    </w:p>
    <w:p w:rsidR="00F17842" w:rsidRPr="005D1189" w:rsidRDefault="00F17842" w:rsidP="002255F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D1189">
        <w:rPr>
          <w:rFonts w:ascii="Times New Roman" w:hAnsi="Times New Roman" w:cs="Times New Roman"/>
          <w:sz w:val="44"/>
          <w:szCs w:val="44"/>
        </w:rPr>
        <w:t>РАБОТЫ ПО ПРОФИЛАКТИКЕ</w:t>
      </w:r>
      <w:r w:rsidRPr="005D1189">
        <w:rPr>
          <w:rFonts w:ascii="Times New Roman" w:hAnsi="Times New Roman" w:cs="Times New Roman"/>
          <w:sz w:val="44"/>
          <w:szCs w:val="44"/>
        </w:rPr>
        <w:br/>
        <w:t>ДЕТСКОГО ДОРОЖНО – ТРАНСПОРТНОГО</w:t>
      </w:r>
    </w:p>
    <w:p w:rsidR="00F17842" w:rsidRPr="005D1189" w:rsidRDefault="00F17842" w:rsidP="002255F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D1189">
        <w:rPr>
          <w:rFonts w:ascii="Times New Roman" w:hAnsi="Times New Roman" w:cs="Times New Roman"/>
          <w:sz w:val="44"/>
          <w:szCs w:val="44"/>
        </w:rPr>
        <w:t>ТРАВМАТИЗМА</w:t>
      </w:r>
    </w:p>
    <w:p w:rsidR="00F17842" w:rsidRPr="009E175A" w:rsidRDefault="003130DC" w:rsidP="002255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</w:t>
      </w:r>
      <w:r w:rsidR="002255F3">
        <w:rPr>
          <w:rFonts w:ascii="Times New Roman" w:hAnsi="Times New Roman" w:cs="Times New Roman"/>
          <w:sz w:val="36"/>
          <w:szCs w:val="36"/>
        </w:rPr>
        <w:t>9</w:t>
      </w:r>
      <w:r w:rsidR="00F17842" w:rsidRPr="009E175A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20</w:t>
      </w:r>
      <w:r w:rsidR="002255F3">
        <w:rPr>
          <w:rFonts w:ascii="Times New Roman" w:hAnsi="Times New Roman" w:cs="Times New Roman"/>
          <w:sz w:val="36"/>
          <w:szCs w:val="36"/>
        </w:rPr>
        <w:t>20</w:t>
      </w:r>
      <w:r w:rsidR="00F17842" w:rsidRPr="009E175A">
        <w:rPr>
          <w:rFonts w:ascii="Times New Roman" w:hAnsi="Times New Roman" w:cs="Times New Roman"/>
          <w:sz w:val="36"/>
          <w:szCs w:val="36"/>
        </w:rPr>
        <w:t>учебный год</w:t>
      </w:r>
    </w:p>
    <w:p w:rsidR="00F17842" w:rsidRPr="009E175A" w:rsidRDefault="00F17842" w:rsidP="002255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17842" w:rsidRPr="00183E1A" w:rsidRDefault="00F17842" w:rsidP="0022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83E1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о</w:t>
      </w:r>
      <w:r w:rsidRPr="00183E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255F3">
        <w:rPr>
          <w:rFonts w:ascii="Times New Roman" w:eastAsia="Times New Roman" w:hAnsi="Times New Roman" w:cs="Times New Roman"/>
          <w:sz w:val="36"/>
          <w:szCs w:val="36"/>
          <w:lang w:eastAsia="ru-RU"/>
        </w:rPr>
        <w:t>бюджетного</w:t>
      </w:r>
      <w:r w:rsidRPr="00183E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о</w:t>
      </w:r>
    </w:p>
    <w:p w:rsidR="00F17842" w:rsidRPr="00183E1A" w:rsidRDefault="00F17842" w:rsidP="0022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83E1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о</w:t>
      </w:r>
      <w:r w:rsidRPr="00183E1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</w:p>
    <w:p w:rsidR="00F17842" w:rsidRPr="009E175A" w:rsidRDefault="002255F3" w:rsidP="0022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="00F17842" w:rsidRPr="009E1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Солнышко» п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инеборска</w:t>
      </w:r>
      <w:proofErr w:type="spellEnd"/>
    </w:p>
    <w:p w:rsidR="00F17842" w:rsidRPr="009E175A" w:rsidRDefault="002255F3" w:rsidP="0022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Шушенского района</w:t>
      </w:r>
      <w:r w:rsidR="00F17842" w:rsidRPr="009E17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расноярского края</w:t>
      </w:r>
    </w:p>
    <w:p w:rsidR="009E175A" w:rsidRPr="009E175A" w:rsidRDefault="009E175A" w:rsidP="0022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5A" w:rsidRPr="009E175A" w:rsidRDefault="009E175A" w:rsidP="0022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9E175A" w:rsidRDefault="009E175A" w:rsidP="00805708">
      <w:pPr>
        <w:spacing w:after="0" w:line="240" w:lineRule="auto"/>
        <w:rPr>
          <w:sz w:val="28"/>
          <w:szCs w:val="28"/>
        </w:rPr>
      </w:pPr>
    </w:p>
    <w:p w:rsidR="00F17842" w:rsidRDefault="00F17842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842" w:rsidRDefault="00F17842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34" w:rsidRDefault="007A4234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34" w:rsidRDefault="007A4234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C4" w:rsidRDefault="000B1FC4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5A" w:rsidRDefault="00183E1A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</w:t>
      </w:r>
    </w:p>
    <w:p w:rsidR="00183E1A" w:rsidRDefault="00376C88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E1A">
        <w:rPr>
          <w:rFonts w:ascii="Times New Roman" w:hAnsi="Times New Roman" w:cs="Times New Roman"/>
          <w:sz w:val="28"/>
          <w:szCs w:val="28"/>
        </w:rPr>
        <w:t>о профилактике детского дорожно-транспортного травматизма</w:t>
      </w:r>
    </w:p>
    <w:p w:rsidR="00183E1A" w:rsidRDefault="002255F3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</w:t>
      </w:r>
      <w:r w:rsidR="00183E1A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«Солнышко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борска</w:t>
      </w:r>
      <w:proofErr w:type="spellEnd"/>
    </w:p>
    <w:p w:rsidR="00183E1A" w:rsidRPr="00183E1A" w:rsidRDefault="00183E1A" w:rsidP="00805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2255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2255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E175A" w:rsidRPr="00183E1A" w:rsidRDefault="009E175A" w:rsidP="00805708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62"/>
        <w:gridCol w:w="1919"/>
        <w:gridCol w:w="2454"/>
        <w:gridCol w:w="2585"/>
      </w:tblGrid>
      <w:tr w:rsidR="008245E8" w:rsidRPr="00183E1A" w:rsidTr="003B2CF3">
        <w:tc>
          <w:tcPr>
            <w:tcW w:w="3176" w:type="dxa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75" w:type="dxa"/>
            <w:gridSpan w:val="2"/>
          </w:tcPr>
          <w:p w:rsidR="008245E8" w:rsidRPr="00183E1A" w:rsidRDefault="008245E8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73D0" w:rsidRPr="00183E1A" w:rsidTr="008D2684">
        <w:tc>
          <w:tcPr>
            <w:tcW w:w="10420" w:type="dxa"/>
            <w:gridSpan w:val="4"/>
          </w:tcPr>
          <w:p w:rsidR="005773D0" w:rsidRPr="00183E1A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профилактике ДДТТ на год</w:t>
            </w:r>
          </w:p>
        </w:tc>
        <w:tc>
          <w:tcPr>
            <w:tcW w:w="2069" w:type="dxa"/>
          </w:tcPr>
          <w:p w:rsidR="008245E8" w:rsidRPr="005773D0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73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75" w:type="dxa"/>
            <w:gridSpan w:val="2"/>
          </w:tcPr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07681" w:rsidRDefault="00807681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DC4AE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45E8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 в группах по обучению детей ПДД</w:t>
            </w:r>
          </w:p>
        </w:tc>
        <w:tc>
          <w:tcPr>
            <w:tcW w:w="2069" w:type="dxa"/>
          </w:tcPr>
          <w:p w:rsidR="008245E8" w:rsidRPr="00183E1A" w:rsidRDefault="00E041CC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175" w:type="dxa"/>
            <w:gridSpan w:val="2"/>
          </w:tcPr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45E8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73D0" w:rsidRPr="00183E1A" w:rsidTr="008D2684">
        <w:tc>
          <w:tcPr>
            <w:tcW w:w="10420" w:type="dxa"/>
            <w:gridSpan w:val="4"/>
          </w:tcPr>
          <w:p w:rsidR="005773D0" w:rsidRPr="002F6BAA" w:rsidRDefault="005773D0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A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C66F4C" w:rsidRDefault="00A77DC5" w:rsidP="00E0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6F4C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r w:rsidR="008245E8">
              <w:rPr>
                <w:rFonts w:ascii="Times New Roman" w:hAnsi="Times New Roman" w:cs="Times New Roman"/>
                <w:sz w:val="28"/>
                <w:szCs w:val="28"/>
              </w:rPr>
              <w:t xml:space="preserve"> ПДД и групп методической и детской литературой, наглядн</w:t>
            </w:r>
            <w:r w:rsidR="00E041C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ми пособиями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75" w:type="dxa"/>
            <w:gridSpan w:val="2"/>
          </w:tcPr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45E8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и систематизация игр, пособий по обучению  детей ПДД</w:t>
            </w:r>
          </w:p>
        </w:tc>
        <w:tc>
          <w:tcPr>
            <w:tcW w:w="2069" w:type="dxa"/>
          </w:tcPr>
          <w:p w:rsidR="008245E8" w:rsidRPr="00183E1A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75" w:type="dxa"/>
            <w:gridSpan w:val="2"/>
          </w:tcPr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45E8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245E8" w:rsidRPr="00183E1A" w:rsidTr="003B2CF3">
        <w:tc>
          <w:tcPr>
            <w:tcW w:w="3176" w:type="dxa"/>
          </w:tcPr>
          <w:p w:rsidR="008245E8" w:rsidRPr="008245E8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стенда «Добрая  дорога»,</w:t>
            </w:r>
          </w:p>
          <w:p w:rsidR="008245E8" w:rsidRPr="008245E8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2069" w:type="dxa"/>
          </w:tcPr>
          <w:p w:rsidR="008245E8" w:rsidRDefault="008245E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175" w:type="dxa"/>
            <w:gridSpan w:val="2"/>
          </w:tcPr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245E8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E33CF" w:rsidRPr="00183E1A" w:rsidTr="003B2CF3">
        <w:tc>
          <w:tcPr>
            <w:tcW w:w="3176" w:type="dxa"/>
          </w:tcPr>
          <w:p w:rsidR="008A10DC" w:rsidRPr="00106A51" w:rsidRDefault="007A4234" w:rsidP="005B023B">
            <w:pPr>
              <w:rPr>
                <w:rFonts w:ascii="Arial" w:hAnsi="Arial" w:cs="Arial"/>
                <w:b/>
                <w:bCs/>
                <w:color w:val="0E4F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EE3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7A4234" w:rsidRPr="00E041CC" w:rsidRDefault="005B023B" w:rsidP="00E041CC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E4F9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</w:t>
            </w:r>
            <w:r w:rsidR="00106A51" w:rsidRPr="008A10DC">
              <w:rPr>
                <w:b w:val="0"/>
                <w:bCs w:val="0"/>
                <w:sz w:val="28"/>
                <w:szCs w:val="28"/>
              </w:rPr>
              <w:t>Взаимодействие детского сада и семьи в формировании безопасн</w:t>
            </w:r>
            <w:r>
              <w:rPr>
                <w:b w:val="0"/>
                <w:bCs w:val="0"/>
                <w:sz w:val="28"/>
                <w:szCs w:val="28"/>
              </w:rPr>
              <w:t>ого поведения ребенка на дороге»</w:t>
            </w:r>
          </w:p>
        </w:tc>
        <w:tc>
          <w:tcPr>
            <w:tcW w:w="2069" w:type="dxa"/>
          </w:tcPr>
          <w:p w:rsidR="00EE33CF" w:rsidRDefault="000B786A" w:rsidP="00E0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175" w:type="dxa"/>
            <w:gridSpan w:val="2"/>
          </w:tcPr>
          <w:p w:rsidR="00EE33CF" w:rsidRDefault="00EE33C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В.М.,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Ситник Д.</w:t>
            </w:r>
            <w:r w:rsidR="003130DC">
              <w:rPr>
                <w:rFonts w:ascii="Times New Roman" w:hAnsi="Times New Roman" w:cs="Times New Roman"/>
                <w:sz w:val="28"/>
                <w:szCs w:val="28"/>
              </w:rPr>
              <w:t>А.,</w:t>
            </w:r>
          </w:p>
          <w:p w:rsidR="002255F3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EE33CF" w:rsidRDefault="002255F3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F17842" w:rsidRPr="00183E1A" w:rsidTr="008D2684">
        <w:tc>
          <w:tcPr>
            <w:tcW w:w="10420" w:type="dxa"/>
            <w:gridSpan w:val="4"/>
          </w:tcPr>
          <w:p w:rsidR="00F17842" w:rsidRPr="00C66F4C" w:rsidRDefault="00F17842" w:rsidP="00805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</w:t>
            </w:r>
            <w:r w:rsidRPr="00C66F4C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E1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13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елевые прогулки</w:t>
            </w:r>
          </w:p>
        </w:tc>
        <w:tc>
          <w:tcPr>
            <w:tcW w:w="2069" w:type="dxa"/>
          </w:tcPr>
          <w:p w:rsidR="00D42DEF" w:rsidRDefault="005B023B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 к школ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716EBE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ы (</w:t>
            </w:r>
            <w:r w:rsidR="00E041CC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="00386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2DEF" w:rsidRDefault="00E041CC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илами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A77DC5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Pr="00270694" w:rsidRDefault="00270694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ы-инструктажи</w:t>
            </w:r>
          </w:p>
        </w:tc>
        <w:tc>
          <w:tcPr>
            <w:tcW w:w="2069" w:type="dxa"/>
          </w:tcPr>
          <w:p w:rsidR="00D42DEF" w:rsidRPr="00183E1A" w:rsidRDefault="00716EBE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8D2684" w:rsidRDefault="00716EBE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ение художественной литературы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270694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Заучивание ст</w:t>
            </w:r>
            <w:r w:rsidR="008D2684">
              <w:rPr>
                <w:rFonts w:ascii="Times New Roman" w:hAnsi="Times New Roman" w:cs="Times New Roman"/>
                <w:sz w:val="28"/>
                <w:szCs w:val="28"/>
              </w:rPr>
              <w:t>ихотворений, загадок по ПДД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613" w:type="dxa"/>
          </w:tcPr>
          <w:p w:rsidR="00D42DEF" w:rsidRDefault="00270694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смотр обучающих  мультфи</w:t>
            </w:r>
            <w:r w:rsidR="008D2684">
              <w:rPr>
                <w:rFonts w:ascii="Times New Roman" w:hAnsi="Times New Roman" w:cs="Times New Roman"/>
                <w:sz w:val="28"/>
                <w:szCs w:val="28"/>
              </w:rPr>
              <w:t>льмов и презентаций  по ПДД</w:t>
            </w:r>
          </w:p>
          <w:p w:rsidR="007A4234" w:rsidRPr="00183E1A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270694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ы на площадке БДД</w:t>
            </w:r>
          </w:p>
        </w:tc>
        <w:tc>
          <w:tcPr>
            <w:tcW w:w="2069" w:type="dxa"/>
          </w:tcPr>
          <w:p w:rsidR="00D42DEF" w:rsidRPr="00183E1A" w:rsidRDefault="008D268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42DEF" w:rsidRPr="00183E1A" w:rsidRDefault="002255F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Default="00B9092E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гра-путешествие на макете «Знакомство с улицей»</w:t>
            </w:r>
          </w:p>
          <w:p w:rsidR="007A4234" w:rsidRDefault="007A4234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2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805708" w:rsidRDefault="0080570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716EBE" w:rsidRDefault="00DC4AE4" w:rsidP="00716E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F73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9606B"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14682F" w:rsidRPr="00376C88" w:rsidRDefault="00D9606B" w:rsidP="00716E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«Шагающий автобус</w:t>
            </w:r>
            <w:r w:rsidR="0014682F"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9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2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Default="00D42DEF" w:rsidP="005B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4F73E3" w:rsidRDefault="004F73E3" w:rsidP="00DC4AE4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C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313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, </w:t>
            </w:r>
            <w:r w:rsidR="00D42DEF" w:rsidRPr="00313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</w:t>
            </w:r>
            <w:r w:rsid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езентация</w:t>
            </w:r>
            <w:r w:rsidRPr="00313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рмативных и исследовательских </w:t>
            </w:r>
            <w:r w:rsidR="00D42DEF" w:rsidRPr="00313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ов</w:t>
            </w:r>
          </w:p>
        </w:tc>
        <w:tc>
          <w:tcPr>
            <w:tcW w:w="2069" w:type="dxa"/>
          </w:tcPr>
          <w:p w:rsidR="00D42DEF" w:rsidRDefault="004F73E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2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613" w:type="dxa"/>
          </w:tcPr>
          <w:p w:rsidR="00D42DEF" w:rsidRDefault="00E653E3" w:rsidP="00E6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>таршие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4F73E3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C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B02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  <w:r w:rsidR="007019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ДД «Знатоки правил дорожного движения»</w:t>
            </w:r>
          </w:p>
          <w:p w:rsidR="004E52D3" w:rsidRPr="004F73E3" w:rsidRDefault="004E52D3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2DEF" w:rsidRPr="004F73E3" w:rsidRDefault="00D42DEF" w:rsidP="00805708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69" w:type="dxa"/>
          </w:tcPr>
          <w:p w:rsidR="00D42DEF" w:rsidRDefault="004F73E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2" w:type="dxa"/>
          </w:tcPr>
          <w:p w:rsidR="00D42DEF" w:rsidRDefault="004F73E3" w:rsidP="00313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Default="00E653E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73E3">
              <w:rPr>
                <w:rFonts w:ascii="Times New Roman" w:hAnsi="Times New Roman" w:cs="Times New Roman"/>
                <w:sz w:val="28"/>
                <w:szCs w:val="28"/>
              </w:rPr>
              <w:t>одготовительные к школ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454A1F" w:rsidRDefault="004F73E3" w:rsidP="00805708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DEF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  <w:r w:rsidR="0070195A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>по ПДД «</w:t>
            </w:r>
            <w:r w:rsidR="0070195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ые – правила надежные</w:t>
            </w:r>
            <w:r w:rsidR="0070195A" w:rsidRPr="0070195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42DEF" w:rsidRPr="00183E1A" w:rsidRDefault="00D42DEF" w:rsidP="00701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62" w:type="dxa"/>
          </w:tcPr>
          <w:p w:rsidR="00D42DEF" w:rsidRPr="00183E1A" w:rsidRDefault="00D42DEF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е группы 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E758CD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DEF" w:rsidRPr="00701EEC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памяти жертвам ДТП»</w:t>
            </w:r>
          </w:p>
          <w:p w:rsidR="004E52D3" w:rsidRPr="004E52D3" w:rsidRDefault="004E52D3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A77DC5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 xml:space="preserve"> неделя ноября</w:t>
            </w:r>
          </w:p>
        </w:tc>
        <w:tc>
          <w:tcPr>
            <w:tcW w:w="2562" w:type="dxa"/>
          </w:tcPr>
          <w:p w:rsidR="002255F3" w:rsidRDefault="00D42DEF" w:rsidP="0022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183E1A" w:rsidRDefault="00A3064E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   п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>одготовительные к школ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3130DC" w:rsidRDefault="00701EEC" w:rsidP="00DC4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2D3"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</w:t>
            </w:r>
            <w:r w:rsidR="005B023B">
              <w:rPr>
                <w:rFonts w:ascii="Times New Roman" w:eastAsia="Calibri" w:hAnsi="Times New Roman" w:cs="Times New Roman"/>
                <w:sz w:val="28"/>
                <w:szCs w:val="28"/>
              </w:rPr>
              <w:t>оеразвлечение</w:t>
            </w:r>
            <w:r w:rsidR="004E52D3"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ДД «</w:t>
            </w:r>
            <w:r w:rsidR="004E52D3" w:rsidRPr="003130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, желтый, зеленый</w:t>
            </w:r>
            <w:r w:rsidR="004E52D3" w:rsidRPr="00313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62" w:type="dxa"/>
          </w:tcPr>
          <w:p w:rsidR="00D42DEF" w:rsidRPr="00183E1A" w:rsidRDefault="008D2684" w:rsidP="008D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701EE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DC4AE4">
              <w:rPr>
                <w:rFonts w:ascii="Times New Roman" w:hAnsi="Times New Roman" w:cs="Times New Roman"/>
                <w:sz w:val="28"/>
                <w:szCs w:val="28"/>
              </w:rPr>
              <w:t>, инструкторы по физической культуре</w:t>
            </w:r>
          </w:p>
        </w:tc>
        <w:tc>
          <w:tcPr>
            <w:tcW w:w="2613" w:type="dxa"/>
          </w:tcPr>
          <w:p w:rsidR="00D42DEF" w:rsidRPr="00183E1A" w:rsidRDefault="005B023B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  <w:r w:rsidR="00D42DEF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B24178" w:rsidRPr="003130DC" w:rsidRDefault="00D93328" w:rsidP="003130D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>.Развле</w:t>
            </w:r>
            <w:r w:rsidR="008D2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по 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Д </w:t>
            </w:r>
            <w:r w:rsidR="00DC4AE4" w:rsidRPr="00DC4AE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="00B24178" w:rsidRPr="003130D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а улице – не в комнате, о том ребята, помните»</w:t>
            </w: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20430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2" w:type="dxa"/>
          </w:tcPr>
          <w:p w:rsidR="00D42DEF" w:rsidRPr="00183E1A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9332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74E6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ДД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 друг </w:t>
            </w:r>
            <w:r w:rsidR="008D2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>светофор»</w:t>
            </w:r>
          </w:p>
          <w:p w:rsidR="00B24178" w:rsidRDefault="00B2417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4178" w:rsidRPr="00D93328" w:rsidRDefault="00B24178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62" w:type="dxa"/>
          </w:tcPr>
          <w:p w:rsidR="00D42DEF" w:rsidRPr="00183E1A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613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D93328" w:rsidRDefault="00941AAD" w:rsidP="00805708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кольный театр «Сказка о правилах дорожного движения»</w:t>
            </w:r>
          </w:p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2" w:type="dxa"/>
          </w:tcPr>
          <w:p w:rsidR="00D42DEF" w:rsidRPr="00183E1A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183E1A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Default="00DC4AE4" w:rsidP="00805708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933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42DEF" w:rsidRPr="00D93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по ПДД на тему </w:t>
            </w:r>
            <w:r w:rsidR="000F08C3" w:rsidRPr="000F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авила дорожные всем детям знать положено!»</w:t>
            </w:r>
          </w:p>
          <w:p w:rsidR="00B24178" w:rsidRPr="00D93328" w:rsidRDefault="00B24178" w:rsidP="00805708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2" w:type="dxa"/>
          </w:tcPr>
          <w:p w:rsidR="00D42DEF" w:rsidRPr="00D93328" w:rsidRDefault="00D93328" w:rsidP="00D9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B24178" w:rsidRPr="000F08C3" w:rsidRDefault="00DC4AE4" w:rsidP="00B241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72F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уск газеты для родителей </w:t>
            </w:r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офорик</w:t>
            </w:r>
            <w:proofErr w:type="spellEnd"/>
            <w:r w:rsidR="00B24178" w:rsidRPr="000F08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24178" w:rsidRPr="00D93328" w:rsidRDefault="00B24178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2" w:type="dxa"/>
          </w:tcPr>
          <w:p w:rsidR="00D42DEF" w:rsidRPr="00D93328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E653E3" w:rsidP="00E653E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</w:t>
            </w:r>
            <w:r w:rsidR="0047547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D42DEF" w:rsidRPr="00D93328" w:rsidRDefault="0020430F" w:rsidP="00DC4AE4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72F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D3FD1" w:rsidRPr="000F0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спортивная игра </w:t>
            </w:r>
            <w:r w:rsidR="000D3FD1" w:rsidRPr="000F08C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Внимательный пешеход» </w:t>
            </w: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62" w:type="dxa"/>
          </w:tcPr>
          <w:p w:rsidR="00D42DEF" w:rsidRPr="00D93328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E653E3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  <w:tr w:rsidR="00A3064E" w:rsidRPr="00183E1A" w:rsidTr="003B2CF3">
        <w:tc>
          <w:tcPr>
            <w:tcW w:w="3176" w:type="dxa"/>
          </w:tcPr>
          <w:p w:rsidR="000D3FD1" w:rsidRPr="00941AAD" w:rsidRDefault="00672F93" w:rsidP="00941A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C4A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по ПДД </w:t>
            </w:r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</w:t>
            </w:r>
            <w:proofErr w:type="spellStart"/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>ДобромуСветофорику</w:t>
            </w:r>
            <w:proofErr w:type="spellEnd"/>
            <w:r w:rsidR="000D3FD1" w:rsidRPr="00941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3FD1" w:rsidRPr="00D93328" w:rsidRDefault="000D3FD1" w:rsidP="00805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42DEF" w:rsidRPr="00D93328" w:rsidRDefault="00D42DEF" w:rsidP="008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2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62" w:type="dxa"/>
          </w:tcPr>
          <w:p w:rsidR="00D42DEF" w:rsidRPr="00D93328" w:rsidRDefault="00672F93" w:rsidP="00672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42DEF" w:rsidRPr="00D93328" w:rsidRDefault="00475471" w:rsidP="00672F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к школе группы</w:t>
            </w:r>
          </w:p>
        </w:tc>
      </w:tr>
      <w:tr w:rsidR="00D42DEF" w:rsidRPr="00183E1A" w:rsidTr="008D2684">
        <w:tc>
          <w:tcPr>
            <w:tcW w:w="10420" w:type="dxa"/>
            <w:gridSpan w:val="4"/>
          </w:tcPr>
          <w:p w:rsidR="00D42DEF" w:rsidRDefault="00D42DEF" w:rsidP="00E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E653E3" w:rsidRPr="001D382A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A77DC5" w:rsidRDefault="00197523" w:rsidP="00D3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7D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2C2F" w:rsidRPr="00A77D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32C2F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-родительского творчества «Книжка-малышка</w:t>
            </w:r>
            <w:r w:rsidR="00A77DC5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ПДД</w:t>
            </w:r>
            <w:r w:rsidR="00D32C2F" w:rsidRPr="00A77D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32C2F" w:rsidRPr="00A77DC5" w:rsidRDefault="00D32C2F" w:rsidP="00D32C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32C2F" w:rsidRPr="00A77DC5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2C2F" w:rsidRPr="00A77DC5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2C2F" w:rsidRPr="00A77DC5" w:rsidRDefault="002255F3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Pr="00A77DC5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C5"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</w:tr>
      <w:tr w:rsidR="00A77DC5" w:rsidRPr="00183E1A" w:rsidTr="003B2CF3">
        <w:tc>
          <w:tcPr>
            <w:tcW w:w="3176" w:type="dxa"/>
          </w:tcPr>
          <w:p w:rsidR="00A77DC5" w:rsidRPr="001D382A" w:rsidRDefault="00A77DC5" w:rsidP="00A77DC5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3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Составление и презентация план-схемы «Мой путь в детский сад»</w:t>
            </w:r>
          </w:p>
          <w:p w:rsidR="00A77DC5" w:rsidRPr="001D382A" w:rsidRDefault="00A77DC5" w:rsidP="00A77DC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2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Default="001D382A" w:rsidP="001D3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D32C2F" w:rsidRPr="003B2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зд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резентация </w:t>
            </w:r>
            <w:r w:rsidR="00D32C2F" w:rsidRPr="003B2C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их проектов</w:t>
            </w:r>
          </w:p>
        </w:tc>
        <w:tc>
          <w:tcPr>
            <w:tcW w:w="2069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2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к школе группы</w:t>
            </w:r>
          </w:p>
        </w:tc>
      </w:tr>
      <w:tr w:rsidR="00A77DC5" w:rsidRPr="00183E1A" w:rsidTr="003B2CF3">
        <w:tc>
          <w:tcPr>
            <w:tcW w:w="3176" w:type="dxa"/>
          </w:tcPr>
          <w:p w:rsidR="00A77DC5" w:rsidRPr="001D382A" w:rsidRDefault="001D382A" w:rsidP="00A77DC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38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  <w:r w:rsidRPr="001D38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</w:t>
            </w:r>
            <w:r w:rsidR="00A77DC5" w:rsidRPr="001D382A">
              <w:rPr>
                <w:rFonts w:ascii="Times New Roman" w:hAnsi="Times New Roman" w:cs="Times New Roman"/>
                <w:sz w:val="28"/>
                <w:szCs w:val="28"/>
              </w:rPr>
              <w:t>Безопасная горка»</w:t>
            </w:r>
          </w:p>
        </w:tc>
        <w:tc>
          <w:tcPr>
            <w:tcW w:w="2069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62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7DC5" w:rsidRPr="001D382A" w:rsidRDefault="00A77DC5" w:rsidP="00A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2A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к школе 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Default="00D32C2F" w:rsidP="00D3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2F" w:rsidRPr="00183E1A" w:rsidTr="003B2CF3">
        <w:tc>
          <w:tcPr>
            <w:tcW w:w="3176" w:type="dxa"/>
          </w:tcPr>
          <w:p w:rsidR="00D32C2F" w:rsidRPr="000F08C3" w:rsidRDefault="001D382A" w:rsidP="00D32C2F">
            <w:pPr>
              <w:spacing w:after="20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D32C2F" w:rsidRPr="000F08C3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.Игра</w:t>
            </w:r>
            <w:r w:rsidR="00D32C2F" w:rsidRPr="000F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За безопасность всей семьей»</w:t>
            </w:r>
          </w:p>
          <w:p w:rsidR="00D32C2F" w:rsidRPr="00891176" w:rsidRDefault="00D32C2F" w:rsidP="00D32C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2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176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3B2CF3" w:rsidRDefault="001D382A" w:rsidP="00D32C2F">
            <w:pPr>
              <w:pStyle w:val="a4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Листовка-</w:t>
            </w:r>
            <w:r w:rsidR="00D32C2F" w:rsidRPr="003B2CF3">
              <w:rPr>
                <w:rFonts w:ascii="Times New Roman" w:hAnsi="Times New Roman" w:cs="Times New Roman"/>
                <w:sz w:val="28"/>
                <w:szCs w:val="28"/>
              </w:rPr>
              <w:t>обращение «Выполняем правила дорожного движения»</w:t>
            </w:r>
          </w:p>
        </w:tc>
        <w:tc>
          <w:tcPr>
            <w:tcW w:w="2069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62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Pr="00891176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32C2F" w:rsidRPr="00183E1A" w:rsidTr="008D2684">
        <w:tc>
          <w:tcPr>
            <w:tcW w:w="10420" w:type="dxa"/>
            <w:gridSpan w:val="4"/>
          </w:tcPr>
          <w:p w:rsidR="00D32C2F" w:rsidRPr="002B5F3E" w:rsidRDefault="00D32C2F" w:rsidP="00D32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F3E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</w:tr>
      <w:tr w:rsidR="00D32C2F" w:rsidRPr="00183E1A" w:rsidTr="003B2CF3">
        <w:tc>
          <w:tcPr>
            <w:tcW w:w="3176" w:type="dxa"/>
          </w:tcPr>
          <w:p w:rsidR="00D32C2F" w:rsidRPr="00E07B4F" w:rsidRDefault="00D32C2F" w:rsidP="00D32C2F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7B4F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профилактических мероприятиях «Декады дорожной безопасности детей»</w:t>
            </w:r>
          </w:p>
        </w:tc>
        <w:tc>
          <w:tcPr>
            <w:tcW w:w="2069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D32C2F" w:rsidRDefault="00D32C2F" w:rsidP="00D3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 родители</w:t>
            </w:r>
          </w:p>
        </w:tc>
      </w:tr>
      <w:tr w:rsidR="00A73746" w:rsidRPr="00183E1A" w:rsidTr="003B2CF3">
        <w:tc>
          <w:tcPr>
            <w:tcW w:w="3176" w:type="dxa"/>
          </w:tcPr>
          <w:p w:rsidR="00A73746" w:rsidRPr="00E07B4F" w:rsidRDefault="001A4B3D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игре «Дорожная мозаика»</w:t>
            </w:r>
          </w:p>
        </w:tc>
        <w:tc>
          <w:tcPr>
            <w:tcW w:w="2069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562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  <w:tr w:rsidR="00A73746" w:rsidRPr="00183E1A" w:rsidTr="003B2CF3">
        <w:tc>
          <w:tcPr>
            <w:tcW w:w="3176" w:type="dxa"/>
          </w:tcPr>
          <w:p w:rsidR="00A73746" w:rsidRPr="00E07B4F" w:rsidRDefault="001A4B3D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День Памяти жертвам ДТП»</w:t>
            </w:r>
          </w:p>
        </w:tc>
        <w:tc>
          <w:tcPr>
            <w:tcW w:w="2069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62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к школе группы</w:t>
            </w:r>
          </w:p>
        </w:tc>
      </w:tr>
      <w:tr w:rsidR="00A73746" w:rsidRPr="00183E1A" w:rsidTr="003B2CF3">
        <w:tc>
          <w:tcPr>
            <w:tcW w:w="3176" w:type="dxa"/>
          </w:tcPr>
          <w:p w:rsidR="00A73746" w:rsidRPr="00E07B4F" w:rsidRDefault="001A4B3D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73746" w:rsidRPr="0020430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Зелёный огонёк»</w:t>
            </w:r>
          </w:p>
        </w:tc>
        <w:tc>
          <w:tcPr>
            <w:tcW w:w="2069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562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 родители</w:t>
            </w:r>
          </w:p>
        </w:tc>
      </w:tr>
      <w:tr w:rsidR="00A73746" w:rsidRPr="00183E1A" w:rsidTr="003B2CF3">
        <w:tc>
          <w:tcPr>
            <w:tcW w:w="3176" w:type="dxa"/>
          </w:tcPr>
          <w:p w:rsidR="00A73746" w:rsidRPr="00E07B4F" w:rsidRDefault="001A4B3D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Участие 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ГИБД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и </w:t>
            </w:r>
            <w:r w:rsidR="00A73746" w:rsidRPr="00E07B4F">
              <w:rPr>
                <w:rFonts w:ascii="Times New Roman" w:hAnsi="Times New Roman" w:cs="Times New Roman"/>
                <w:sz w:val="28"/>
                <w:szCs w:val="28"/>
              </w:rPr>
              <w:t>родительских  собраниях</w:t>
            </w:r>
          </w:p>
        </w:tc>
        <w:tc>
          <w:tcPr>
            <w:tcW w:w="2069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13" w:type="dxa"/>
          </w:tcPr>
          <w:p w:rsidR="00A73746" w:rsidRDefault="00A73746" w:rsidP="00A7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20430F" w:rsidRDefault="0020430F" w:rsidP="007A4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30F" w:rsidRDefault="0020430F" w:rsidP="007A42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75A" w:rsidRPr="003733DC" w:rsidRDefault="009E175A" w:rsidP="00805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75A" w:rsidRPr="003733DC" w:rsidSect="0020430F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BF0"/>
    <w:multiLevelType w:val="hybridMultilevel"/>
    <w:tmpl w:val="1C46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F4F"/>
    <w:multiLevelType w:val="hybridMultilevel"/>
    <w:tmpl w:val="A0F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4E4"/>
    <w:multiLevelType w:val="hybridMultilevel"/>
    <w:tmpl w:val="183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43D"/>
    <w:multiLevelType w:val="hybridMultilevel"/>
    <w:tmpl w:val="F0CA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76C"/>
    <w:multiLevelType w:val="hybridMultilevel"/>
    <w:tmpl w:val="20FA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4EA4"/>
    <w:multiLevelType w:val="hybridMultilevel"/>
    <w:tmpl w:val="663C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2615"/>
    <w:rsid w:val="000B1FC4"/>
    <w:rsid w:val="000B786A"/>
    <w:rsid w:val="000D1E4E"/>
    <w:rsid w:val="000D3FD1"/>
    <w:rsid w:val="000F08C3"/>
    <w:rsid w:val="00106A51"/>
    <w:rsid w:val="00106FB7"/>
    <w:rsid w:val="00110142"/>
    <w:rsid w:val="0014682F"/>
    <w:rsid w:val="0017638E"/>
    <w:rsid w:val="00183E1A"/>
    <w:rsid w:val="00197523"/>
    <w:rsid w:val="001A4B3D"/>
    <w:rsid w:val="001C658A"/>
    <w:rsid w:val="001D382A"/>
    <w:rsid w:val="0020430F"/>
    <w:rsid w:val="0022206C"/>
    <w:rsid w:val="002255F3"/>
    <w:rsid w:val="00254287"/>
    <w:rsid w:val="00270694"/>
    <w:rsid w:val="002B5F3E"/>
    <w:rsid w:val="002F6BAA"/>
    <w:rsid w:val="003130DC"/>
    <w:rsid w:val="003733DC"/>
    <w:rsid w:val="00376C88"/>
    <w:rsid w:val="00386FC4"/>
    <w:rsid w:val="003B2CF3"/>
    <w:rsid w:val="00406295"/>
    <w:rsid w:val="00434949"/>
    <w:rsid w:val="00454A1F"/>
    <w:rsid w:val="00475471"/>
    <w:rsid w:val="004E52D3"/>
    <w:rsid w:val="004F73E3"/>
    <w:rsid w:val="00515877"/>
    <w:rsid w:val="005773D0"/>
    <w:rsid w:val="005A7CF7"/>
    <w:rsid w:val="005B023B"/>
    <w:rsid w:val="005C7761"/>
    <w:rsid w:val="00672F93"/>
    <w:rsid w:val="006C6F30"/>
    <w:rsid w:val="0070195A"/>
    <w:rsid w:val="00701EEC"/>
    <w:rsid w:val="00716EBE"/>
    <w:rsid w:val="007837EB"/>
    <w:rsid w:val="007A4234"/>
    <w:rsid w:val="00805708"/>
    <w:rsid w:val="00807681"/>
    <w:rsid w:val="0081717E"/>
    <w:rsid w:val="008245E8"/>
    <w:rsid w:val="00891176"/>
    <w:rsid w:val="008A10DC"/>
    <w:rsid w:val="008D2684"/>
    <w:rsid w:val="008E3FD7"/>
    <w:rsid w:val="009144AD"/>
    <w:rsid w:val="00941AAD"/>
    <w:rsid w:val="009C7AD0"/>
    <w:rsid w:val="009E175A"/>
    <w:rsid w:val="00A3064E"/>
    <w:rsid w:val="00A31495"/>
    <w:rsid w:val="00A73746"/>
    <w:rsid w:val="00A74E6D"/>
    <w:rsid w:val="00A77DC5"/>
    <w:rsid w:val="00A96C83"/>
    <w:rsid w:val="00AF2615"/>
    <w:rsid w:val="00B24178"/>
    <w:rsid w:val="00B714C5"/>
    <w:rsid w:val="00B9092E"/>
    <w:rsid w:val="00C47C0F"/>
    <w:rsid w:val="00C66F4C"/>
    <w:rsid w:val="00D24670"/>
    <w:rsid w:val="00D32C2F"/>
    <w:rsid w:val="00D42DEF"/>
    <w:rsid w:val="00D648AA"/>
    <w:rsid w:val="00D67DBD"/>
    <w:rsid w:val="00D93328"/>
    <w:rsid w:val="00D9606B"/>
    <w:rsid w:val="00DA0372"/>
    <w:rsid w:val="00DC4AE4"/>
    <w:rsid w:val="00DF3FC2"/>
    <w:rsid w:val="00E041CC"/>
    <w:rsid w:val="00E06D2D"/>
    <w:rsid w:val="00E54555"/>
    <w:rsid w:val="00E653E3"/>
    <w:rsid w:val="00E73B4C"/>
    <w:rsid w:val="00E758CD"/>
    <w:rsid w:val="00EE33CF"/>
    <w:rsid w:val="00F17842"/>
    <w:rsid w:val="00F218A8"/>
    <w:rsid w:val="00F707CC"/>
    <w:rsid w:val="00F80B3E"/>
    <w:rsid w:val="00FD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3E"/>
  </w:style>
  <w:style w:type="paragraph" w:styleId="1">
    <w:name w:val="heading 1"/>
    <w:basedOn w:val="a"/>
    <w:link w:val="10"/>
    <w:uiPriority w:val="9"/>
    <w:qFormat/>
    <w:rsid w:val="004E5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B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0B3E"/>
    <w:pPr>
      <w:ind w:left="720"/>
      <w:contextualSpacing/>
    </w:pPr>
  </w:style>
  <w:style w:type="table" w:styleId="a5">
    <w:name w:val="Table Grid"/>
    <w:basedOn w:val="a1"/>
    <w:uiPriority w:val="59"/>
    <w:rsid w:val="0018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D2D"/>
  </w:style>
  <w:style w:type="paragraph" w:styleId="a7">
    <w:name w:val="Balloon Text"/>
    <w:basedOn w:val="a"/>
    <w:link w:val="a8"/>
    <w:uiPriority w:val="99"/>
    <w:semiHidden/>
    <w:unhideWhenUsed/>
    <w:rsid w:val="002B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5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3BE4-3477-4E91-829F-FE94C89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0-03-26T03:06:00Z</dcterms:created>
  <dcterms:modified xsi:type="dcterms:W3CDTF">2020-03-26T03:06:00Z</dcterms:modified>
</cp:coreProperties>
</file>